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44" w:rsidRDefault="004C3944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</w:t>
      </w: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color w:val="000000" w:themeColor="text1"/>
          <w:sz w:val="28"/>
        </w:rPr>
        <w:t>«СЛАВСКИЙ ГОРОДСКОЙ ОКРУГ»</w:t>
      </w: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C371DF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C371DF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</w:t>
      </w:r>
      <w:r w:rsidR="000121C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2 февраля </w:t>
      </w:r>
      <w:r w:rsidRPr="00C371DF">
        <w:rPr>
          <w:rFonts w:ascii="Times New Roman" w:hAnsi="Times New Roman" w:cs="Times New Roman"/>
          <w:b w:val="0"/>
          <w:color w:val="000000" w:themeColor="text1"/>
          <w:sz w:val="28"/>
        </w:rPr>
        <w:t>2021 года №</w:t>
      </w:r>
      <w:r w:rsidR="000121CC">
        <w:rPr>
          <w:rFonts w:ascii="Times New Roman" w:hAnsi="Times New Roman" w:cs="Times New Roman"/>
          <w:b w:val="0"/>
          <w:color w:val="000000" w:themeColor="text1"/>
          <w:sz w:val="28"/>
        </w:rPr>
        <w:t>229</w:t>
      </w:r>
    </w:p>
    <w:p w:rsidR="00C371DF" w:rsidRPr="00C371DF" w:rsidRDefault="00C371DF" w:rsidP="00C371DF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C371DF" w:rsidRPr="00C371DF" w:rsidRDefault="00C371DF" w:rsidP="00C371DF">
      <w:pPr>
        <w:pStyle w:val="a9"/>
        <w:rPr>
          <w:sz w:val="27"/>
        </w:rPr>
      </w:pPr>
    </w:p>
    <w:p w:rsidR="00C371DF" w:rsidRPr="00C371DF" w:rsidRDefault="00C371DF" w:rsidP="00C371DF">
      <w:pPr>
        <w:pStyle w:val="a9"/>
        <w:rPr>
          <w:b w:val="0"/>
        </w:rPr>
      </w:pPr>
      <w:r w:rsidRPr="00C371DF">
        <w:t>Об утверждении муниципальной программы</w:t>
      </w:r>
    </w:p>
    <w:p w:rsidR="00C371DF" w:rsidRPr="00C371DF" w:rsidRDefault="00C371DF" w:rsidP="00C371DF">
      <w:pPr>
        <w:pStyle w:val="a9"/>
        <w:rPr>
          <w:b w:val="0"/>
        </w:rPr>
      </w:pPr>
      <w:r w:rsidRPr="00C371DF">
        <w:t xml:space="preserve"> «Энергосбережение и повышение энергетической эффективности муниципального образования «</w:t>
      </w:r>
      <w:proofErr w:type="spellStart"/>
      <w:r w:rsidRPr="00C371DF">
        <w:t>Славский</w:t>
      </w:r>
      <w:proofErr w:type="spellEnd"/>
      <w:r w:rsidRPr="00C371DF">
        <w:t xml:space="preserve"> городской округ» </w:t>
      </w:r>
    </w:p>
    <w:p w:rsidR="00C371DF" w:rsidRPr="00C371DF" w:rsidRDefault="00C371DF" w:rsidP="00C371DF">
      <w:pPr>
        <w:pStyle w:val="a9"/>
        <w:rPr>
          <w:b w:val="0"/>
        </w:rPr>
      </w:pPr>
      <w:r w:rsidRPr="00C371DF">
        <w:t>на 2021-2023 годы»</w:t>
      </w:r>
    </w:p>
    <w:p w:rsidR="00C371DF" w:rsidRPr="00C371DF" w:rsidRDefault="00C371DF" w:rsidP="00C371DF">
      <w:pPr>
        <w:pStyle w:val="a9"/>
        <w:jc w:val="right"/>
        <w:rPr>
          <w:sz w:val="25"/>
        </w:rPr>
      </w:pPr>
    </w:p>
    <w:p w:rsidR="00C371DF" w:rsidRPr="00C371DF" w:rsidRDefault="00C371DF" w:rsidP="00C371DF">
      <w:pPr>
        <w:pStyle w:val="a9"/>
        <w:ind w:firstLine="709"/>
        <w:jc w:val="both"/>
      </w:pPr>
      <w:r w:rsidRPr="00C371DF">
        <w:rPr>
          <w:b w:val="0"/>
        </w:rPr>
        <w:t xml:space="preserve">В целях реализации на территории Калининградской области Федерального </w:t>
      </w:r>
      <w:r w:rsidRPr="00C371DF">
        <w:rPr>
          <w:b w:val="0"/>
          <w:color w:val="000000" w:themeColor="text1"/>
        </w:rPr>
        <w:t>закона</w:t>
      </w:r>
      <w:r w:rsidRPr="00C371DF">
        <w:rPr>
          <w:b w:val="0"/>
          <w:color w:val="0000FF"/>
        </w:rPr>
        <w:t xml:space="preserve"> </w:t>
      </w:r>
      <w:r w:rsidRPr="00C371DF">
        <w:rPr>
          <w:b w:val="0"/>
        </w:rPr>
        <w:t xml:space="preserve">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C371DF">
        <w:rPr>
          <w:b w:val="0"/>
          <w:color w:val="000000" w:themeColor="text1"/>
        </w:rPr>
        <w:t xml:space="preserve">Распоряжения </w:t>
      </w:r>
      <w:r w:rsidRPr="00C371DF">
        <w:rPr>
          <w:b w:val="0"/>
        </w:rPr>
        <w:t>Правительства Российской Федерации от 1 декабря 2009 года №1830-р, Бюджетного кодекса РФ и Уставом муниципального образования «</w:t>
      </w:r>
      <w:proofErr w:type="spellStart"/>
      <w:r w:rsidRPr="00C371DF">
        <w:rPr>
          <w:b w:val="0"/>
        </w:rPr>
        <w:t>Славский</w:t>
      </w:r>
      <w:proofErr w:type="spellEnd"/>
      <w:r w:rsidRPr="00C371DF">
        <w:rPr>
          <w:b w:val="0"/>
        </w:rPr>
        <w:t xml:space="preserve"> городской округ», администрация муниципального образования «</w:t>
      </w:r>
      <w:proofErr w:type="spellStart"/>
      <w:r w:rsidRPr="00C371DF">
        <w:rPr>
          <w:b w:val="0"/>
        </w:rPr>
        <w:t>Славский</w:t>
      </w:r>
      <w:proofErr w:type="spellEnd"/>
      <w:r w:rsidRPr="00C371DF">
        <w:rPr>
          <w:b w:val="0"/>
        </w:rPr>
        <w:t xml:space="preserve"> городской округ»</w:t>
      </w:r>
      <w:r w:rsidRPr="00C371DF">
        <w:t xml:space="preserve">                                   </w:t>
      </w:r>
      <w:proofErr w:type="spellStart"/>
      <w:proofErr w:type="gramStart"/>
      <w:r w:rsidRPr="00C371DF">
        <w:t>п</w:t>
      </w:r>
      <w:proofErr w:type="spellEnd"/>
      <w:proofErr w:type="gramEnd"/>
      <w:r w:rsidRPr="00C371DF">
        <w:t xml:space="preserve"> о с т а </w:t>
      </w:r>
      <w:proofErr w:type="spellStart"/>
      <w:r w:rsidRPr="00C371DF">
        <w:t>н</w:t>
      </w:r>
      <w:proofErr w:type="spellEnd"/>
      <w:r w:rsidRPr="00C371DF">
        <w:t xml:space="preserve"> о в л я е т:</w:t>
      </w:r>
    </w:p>
    <w:p w:rsidR="00C371DF" w:rsidRPr="00C371DF" w:rsidRDefault="00C371DF" w:rsidP="00C371DF">
      <w:pPr>
        <w:tabs>
          <w:tab w:val="left" w:pos="709"/>
          <w:tab w:val="left" w:pos="18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71DF">
        <w:rPr>
          <w:rFonts w:ascii="Times New Roman" w:hAnsi="Times New Roman" w:cs="Times New Roman"/>
          <w:sz w:val="28"/>
        </w:rPr>
        <w:t xml:space="preserve">1.Утвердить муниципальную программу «Энергосбережение и повышение энергетической эффективности муниципального образования               </w:t>
      </w:r>
      <w:r w:rsidRPr="00C371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371DF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C371DF">
        <w:rPr>
          <w:rFonts w:ascii="Times New Roman" w:hAnsi="Times New Roman" w:cs="Times New Roman"/>
          <w:sz w:val="28"/>
          <w:szCs w:val="28"/>
        </w:rPr>
        <w:t xml:space="preserve"> городской округ» на 2021-2023 годы», согласно Приложению</w:t>
      </w:r>
      <w:r w:rsidRPr="00C371DF">
        <w:rPr>
          <w:rFonts w:ascii="Times New Roman" w:hAnsi="Times New Roman" w:cs="Times New Roman"/>
        </w:rPr>
        <w:t>.</w:t>
      </w:r>
    </w:p>
    <w:p w:rsidR="00C371DF" w:rsidRPr="00C371DF" w:rsidRDefault="00C371DF" w:rsidP="00C371DF">
      <w:pPr>
        <w:pStyle w:val="a9"/>
        <w:ind w:firstLine="709"/>
        <w:jc w:val="both"/>
        <w:rPr>
          <w:b w:val="0"/>
        </w:rPr>
      </w:pPr>
      <w:r w:rsidRPr="00C371DF">
        <w:rPr>
          <w:b w:val="0"/>
        </w:rPr>
        <w:t>2.МКУ «Финансовому отделу администрации муниципального образования «</w:t>
      </w:r>
      <w:proofErr w:type="spellStart"/>
      <w:r w:rsidRPr="00C371DF">
        <w:rPr>
          <w:b w:val="0"/>
        </w:rPr>
        <w:t>Славский</w:t>
      </w:r>
      <w:proofErr w:type="spellEnd"/>
      <w:r w:rsidRPr="00C371DF">
        <w:rPr>
          <w:b w:val="0"/>
        </w:rPr>
        <w:t xml:space="preserve"> городской округ» при формировании бюджета на 2021-2023 годы предусмотреть ассигнования на реализацию муниципальной программы «Энергосбережение и повышение энергетической эффективности муниципального образования «</w:t>
      </w:r>
      <w:proofErr w:type="spellStart"/>
      <w:r w:rsidRPr="00C371DF">
        <w:rPr>
          <w:b w:val="0"/>
        </w:rPr>
        <w:t>Славский</w:t>
      </w:r>
      <w:proofErr w:type="spellEnd"/>
      <w:r w:rsidRPr="00C371DF">
        <w:rPr>
          <w:b w:val="0"/>
        </w:rPr>
        <w:t xml:space="preserve"> городской округ» на 2021-2023 годы».  </w:t>
      </w:r>
    </w:p>
    <w:p w:rsidR="00C371DF" w:rsidRPr="00C371DF" w:rsidRDefault="00C371DF" w:rsidP="00C371DF">
      <w:pPr>
        <w:tabs>
          <w:tab w:val="left" w:pos="1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1DF">
        <w:rPr>
          <w:rFonts w:ascii="Times New Roman" w:hAnsi="Times New Roman" w:cs="Times New Roman"/>
          <w:sz w:val="28"/>
        </w:rPr>
        <w:t>3.Настоящее постановление разместить на официальном сайте администрации муниципального образования «</w:t>
      </w:r>
      <w:proofErr w:type="spellStart"/>
      <w:r w:rsidRPr="00C371DF">
        <w:rPr>
          <w:rFonts w:ascii="Times New Roman" w:hAnsi="Times New Roman" w:cs="Times New Roman"/>
          <w:sz w:val="28"/>
        </w:rPr>
        <w:t>Славский</w:t>
      </w:r>
      <w:proofErr w:type="spellEnd"/>
      <w:r w:rsidRPr="00C371DF">
        <w:rPr>
          <w:rFonts w:ascii="Times New Roman" w:hAnsi="Times New Roman" w:cs="Times New Roman"/>
          <w:sz w:val="28"/>
        </w:rPr>
        <w:t xml:space="preserve"> городской округ».</w:t>
      </w:r>
    </w:p>
    <w:p w:rsidR="00C371DF" w:rsidRPr="00C371DF" w:rsidRDefault="00C371DF" w:rsidP="00C371DF">
      <w:pPr>
        <w:tabs>
          <w:tab w:val="left" w:pos="1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1DF">
        <w:rPr>
          <w:rFonts w:ascii="Times New Roman" w:hAnsi="Times New Roman" w:cs="Times New Roman"/>
          <w:sz w:val="28"/>
        </w:rPr>
        <w:t>4.</w:t>
      </w:r>
      <w:proofErr w:type="gramStart"/>
      <w:r w:rsidRPr="00C371DF">
        <w:rPr>
          <w:rFonts w:ascii="Times New Roman" w:hAnsi="Times New Roman" w:cs="Times New Roman"/>
          <w:sz w:val="28"/>
        </w:rPr>
        <w:t>Контроль за</w:t>
      </w:r>
      <w:proofErr w:type="gramEnd"/>
      <w:r w:rsidRPr="00C371DF">
        <w:rPr>
          <w:rFonts w:ascii="Times New Roman" w:hAnsi="Times New Roman" w:cs="Times New Roman"/>
          <w:sz w:val="28"/>
        </w:rPr>
        <w:t xml:space="preserve"> исполнением данного постановления возложить на первого заместителя главы администрации МО «</w:t>
      </w:r>
      <w:proofErr w:type="spellStart"/>
      <w:r w:rsidRPr="00C371DF">
        <w:rPr>
          <w:rFonts w:ascii="Times New Roman" w:hAnsi="Times New Roman" w:cs="Times New Roman"/>
          <w:sz w:val="28"/>
        </w:rPr>
        <w:t>Славский</w:t>
      </w:r>
      <w:proofErr w:type="spellEnd"/>
      <w:r w:rsidRPr="00C371DF">
        <w:rPr>
          <w:rFonts w:ascii="Times New Roman" w:hAnsi="Times New Roman" w:cs="Times New Roman"/>
          <w:sz w:val="28"/>
        </w:rPr>
        <w:t xml:space="preserve"> городской </w:t>
      </w:r>
      <w:r w:rsidRPr="00C371DF">
        <w:rPr>
          <w:rFonts w:ascii="Times New Roman" w:hAnsi="Times New Roman" w:cs="Times New Roman"/>
          <w:spacing w:val="2"/>
          <w:sz w:val="28"/>
        </w:rPr>
        <w:t xml:space="preserve">округ» </w:t>
      </w:r>
      <w:proofErr w:type="spellStart"/>
      <w:r w:rsidRPr="00C371DF">
        <w:rPr>
          <w:rFonts w:ascii="Times New Roman" w:hAnsi="Times New Roman" w:cs="Times New Roman"/>
          <w:spacing w:val="2"/>
          <w:sz w:val="28"/>
        </w:rPr>
        <w:t>Кабалина</w:t>
      </w:r>
      <w:proofErr w:type="spellEnd"/>
      <w:r w:rsidRPr="00C371DF">
        <w:rPr>
          <w:rFonts w:ascii="Times New Roman" w:hAnsi="Times New Roman" w:cs="Times New Roman"/>
          <w:spacing w:val="2"/>
          <w:sz w:val="28"/>
        </w:rPr>
        <w:t xml:space="preserve"> П.А.</w:t>
      </w:r>
    </w:p>
    <w:p w:rsidR="00C371DF" w:rsidRPr="00C371DF" w:rsidRDefault="00C371DF" w:rsidP="00C371DF">
      <w:pPr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1DF">
        <w:rPr>
          <w:rFonts w:ascii="Times New Roman" w:hAnsi="Times New Roman" w:cs="Times New Roman"/>
          <w:sz w:val="28"/>
        </w:rPr>
        <w:t xml:space="preserve">5.Постановление вступает в силу </w:t>
      </w:r>
      <w:r w:rsidRPr="00C3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официального опубликования </w:t>
      </w:r>
      <w:r w:rsidR="00B1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71DF">
        <w:rPr>
          <w:rFonts w:ascii="Times New Roman" w:hAnsi="Times New Roman" w:cs="Times New Roman"/>
          <w:color w:val="000000" w:themeColor="text1"/>
          <w:sz w:val="28"/>
          <w:szCs w:val="28"/>
        </w:rPr>
        <w:t>в газет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71DF">
        <w:rPr>
          <w:rFonts w:ascii="Times New Roman" w:hAnsi="Times New Roman" w:cs="Times New Roman"/>
          <w:color w:val="000000" w:themeColor="text1"/>
          <w:sz w:val="28"/>
          <w:szCs w:val="28"/>
        </w:rPr>
        <w:t>Слав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C37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»</w:t>
      </w:r>
      <w:r w:rsidRPr="00C371DF">
        <w:rPr>
          <w:rFonts w:ascii="Times New Roman" w:hAnsi="Times New Roman" w:cs="Times New Roman"/>
          <w:sz w:val="28"/>
        </w:rPr>
        <w:t>.</w:t>
      </w:r>
    </w:p>
    <w:p w:rsidR="00C371DF" w:rsidRDefault="00C371DF" w:rsidP="00C371DF">
      <w:pPr>
        <w:pStyle w:val="a9"/>
        <w:jc w:val="left"/>
        <w:rPr>
          <w:sz w:val="30"/>
        </w:rPr>
      </w:pPr>
    </w:p>
    <w:p w:rsidR="00C371DF" w:rsidRPr="00C371DF" w:rsidRDefault="00C371DF" w:rsidP="00C371DF">
      <w:pPr>
        <w:pStyle w:val="a9"/>
        <w:jc w:val="left"/>
        <w:rPr>
          <w:sz w:val="30"/>
        </w:rPr>
      </w:pPr>
    </w:p>
    <w:p w:rsidR="00C371DF" w:rsidRPr="00C371DF" w:rsidRDefault="00C371DF" w:rsidP="00C371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color w:val="000000" w:themeColor="text1"/>
          <w:sz w:val="28"/>
        </w:rPr>
        <w:t>Глава администрации</w:t>
      </w:r>
    </w:p>
    <w:p w:rsidR="00C371DF" w:rsidRPr="00C371DF" w:rsidRDefault="00C371DF" w:rsidP="00C371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1DF">
        <w:rPr>
          <w:rFonts w:ascii="Times New Roman" w:hAnsi="Times New Roman" w:cs="Times New Roman"/>
          <w:color w:val="000000" w:themeColor="text1"/>
          <w:sz w:val="28"/>
        </w:rPr>
        <w:t>МО «</w:t>
      </w:r>
      <w:proofErr w:type="spellStart"/>
      <w:r w:rsidRPr="00C371DF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C371DF">
        <w:rPr>
          <w:rFonts w:ascii="Times New Roman" w:hAnsi="Times New Roman" w:cs="Times New Roman"/>
          <w:color w:val="000000" w:themeColor="text1"/>
          <w:sz w:val="28"/>
        </w:rPr>
        <w:t xml:space="preserve"> городской  округ»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71DF">
        <w:rPr>
          <w:rFonts w:ascii="Times New Roman" w:hAnsi="Times New Roman" w:cs="Times New Roman"/>
          <w:color w:val="000000" w:themeColor="text1"/>
          <w:sz w:val="28"/>
        </w:rPr>
        <w:t xml:space="preserve">        Э.В. Кондратов</w:t>
      </w:r>
    </w:p>
    <w:sectPr w:rsidR="00C371DF" w:rsidRPr="00C371DF" w:rsidSect="00C371DF">
      <w:pgSz w:w="11906" w:h="16838"/>
      <w:pgMar w:top="709" w:right="851" w:bottom="709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167202"/>
    <w:multiLevelType w:val="hybridMultilevel"/>
    <w:tmpl w:val="737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924CC"/>
    <w:multiLevelType w:val="hybridMultilevel"/>
    <w:tmpl w:val="6B4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4F9A"/>
    <w:multiLevelType w:val="hybridMultilevel"/>
    <w:tmpl w:val="728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F78CF"/>
    <w:multiLevelType w:val="hybridMultilevel"/>
    <w:tmpl w:val="51F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CA0"/>
    <w:multiLevelType w:val="hybridMultilevel"/>
    <w:tmpl w:val="ED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4211"/>
    <w:multiLevelType w:val="hybridMultilevel"/>
    <w:tmpl w:val="2CD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067A"/>
    <w:multiLevelType w:val="hybridMultilevel"/>
    <w:tmpl w:val="04FA6258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3321A0"/>
    <w:multiLevelType w:val="hybridMultilevel"/>
    <w:tmpl w:val="756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5236"/>
    <w:multiLevelType w:val="multilevel"/>
    <w:tmpl w:val="A8A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5782724"/>
    <w:multiLevelType w:val="multilevel"/>
    <w:tmpl w:val="0502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>
    <w:nsid w:val="26A53F29"/>
    <w:multiLevelType w:val="hybridMultilevel"/>
    <w:tmpl w:val="280E1D8C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E674E8"/>
    <w:multiLevelType w:val="hybridMultilevel"/>
    <w:tmpl w:val="710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EB0"/>
    <w:multiLevelType w:val="hybridMultilevel"/>
    <w:tmpl w:val="D7149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6F6F0F"/>
    <w:multiLevelType w:val="hybridMultilevel"/>
    <w:tmpl w:val="36E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50931"/>
    <w:multiLevelType w:val="hybridMultilevel"/>
    <w:tmpl w:val="303A6F84"/>
    <w:lvl w:ilvl="0" w:tplc="96DC1D66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52751211"/>
    <w:multiLevelType w:val="hybridMultilevel"/>
    <w:tmpl w:val="EC923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42E3F"/>
    <w:multiLevelType w:val="hybridMultilevel"/>
    <w:tmpl w:val="C930D40C"/>
    <w:lvl w:ilvl="0" w:tplc="6B2A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3B20DF"/>
    <w:multiLevelType w:val="hybridMultilevel"/>
    <w:tmpl w:val="DB60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0474"/>
    <w:multiLevelType w:val="hybridMultilevel"/>
    <w:tmpl w:val="4B0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D2F3D"/>
    <w:multiLevelType w:val="hybridMultilevel"/>
    <w:tmpl w:val="285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27AB"/>
    <w:multiLevelType w:val="multilevel"/>
    <w:tmpl w:val="EC9239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C755FC"/>
    <w:multiLevelType w:val="hybridMultilevel"/>
    <w:tmpl w:val="7A245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F8343A"/>
    <w:multiLevelType w:val="hybridMultilevel"/>
    <w:tmpl w:val="AE0C9E8C"/>
    <w:lvl w:ilvl="0" w:tplc="F4DC65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16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9"/>
  </w:num>
  <w:num w:numId="17">
    <w:abstractNumId w:val="23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24"/>
  </w:num>
  <w:num w:numId="23">
    <w:abstractNumId w:val="21"/>
  </w:num>
  <w:num w:numId="24">
    <w:abstractNumId w:val="7"/>
  </w:num>
  <w:num w:numId="25">
    <w:abstractNumId w:val="18"/>
  </w:num>
  <w:num w:numId="26">
    <w:abstractNumId w:val="26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634"/>
    <w:rsid w:val="00007CBF"/>
    <w:rsid w:val="000121CC"/>
    <w:rsid w:val="0005549D"/>
    <w:rsid w:val="00086CC5"/>
    <w:rsid w:val="00093464"/>
    <w:rsid w:val="000956FF"/>
    <w:rsid w:val="000C0982"/>
    <w:rsid w:val="000C2368"/>
    <w:rsid w:val="000E0C0E"/>
    <w:rsid w:val="001079D8"/>
    <w:rsid w:val="001253EA"/>
    <w:rsid w:val="0012635C"/>
    <w:rsid w:val="00136B18"/>
    <w:rsid w:val="001544B2"/>
    <w:rsid w:val="001A508E"/>
    <w:rsid w:val="001B3559"/>
    <w:rsid w:val="001B42AE"/>
    <w:rsid w:val="001E449B"/>
    <w:rsid w:val="0020798B"/>
    <w:rsid w:val="00224348"/>
    <w:rsid w:val="00225DD2"/>
    <w:rsid w:val="00230B78"/>
    <w:rsid w:val="002578F9"/>
    <w:rsid w:val="00261D9F"/>
    <w:rsid w:val="00266570"/>
    <w:rsid w:val="002A2DE7"/>
    <w:rsid w:val="002F7B65"/>
    <w:rsid w:val="003565B9"/>
    <w:rsid w:val="003613E7"/>
    <w:rsid w:val="0038439F"/>
    <w:rsid w:val="0039088C"/>
    <w:rsid w:val="00393CBD"/>
    <w:rsid w:val="003943F5"/>
    <w:rsid w:val="003A775E"/>
    <w:rsid w:val="003B0DBD"/>
    <w:rsid w:val="003E6D9B"/>
    <w:rsid w:val="00447DEF"/>
    <w:rsid w:val="004615BB"/>
    <w:rsid w:val="004C2D66"/>
    <w:rsid w:val="004C3944"/>
    <w:rsid w:val="004D26E2"/>
    <w:rsid w:val="00523754"/>
    <w:rsid w:val="0052452D"/>
    <w:rsid w:val="00531980"/>
    <w:rsid w:val="00557AA0"/>
    <w:rsid w:val="005B2BB1"/>
    <w:rsid w:val="005C7DDB"/>
    <w:rsid w:val="00603B73"/>
    <w:rsid w:val="00611091"/>
    <w:rsid w:val="006E447D"/>
    <w:rsid w:val="007133F0"/>
    <w:rsid w:val="00723E59"/>
    <w:rsid w:val="0072503B"/>
    <w:rsid w:val="007449CC"/>
    <w:rsid w:val="00746562"/>
    <w:rsid w:val="007721D1"/>
    <w:rsid w:val="00792644"/>
    <w:rsid w:val="007E3D04"/>
    <w:rsid w:val="007F0D9F"/>
    <w:rsid w:val="007F118A"/>
    <w:rsid w:val="00817E35"/>
    <w:rsid w:val="0085124F"/>
    <w:rsid w:val="008B4F1F"/>
    <w:rsid w:val="008D2B01"/>
    <w:rsid w:val="008D6699"/>
    <w:rsid w:val="008F7FF8"/>
    <w:rsid w:val="00925907"/>
    <w:rsid w:val="009A61EB"/>
    <w:rsid w:val="009A67C2"/>
    <w:rsid w:val="009E4819"/>
    <w:rsid w:val="009E52CD"/>
    <w:rsid w:val="009F42C2"/>
    <w:rsid w:val="009F6273"/>
    <w:rsid w:val="00A23C87"/>
    <w:rsid w:val="00A31A31"/>
    <w:rsid w:val="00A579CF"/>
    <w:rsid w:val="00AF3A64"/>
    <w:rsid w:val="00B12327"/>
    <w:rsid w:val="00B144E1"/>
    <w:rsid w:val="00B51C0C"/>
    <w:rsid w:val="00B62915"/>
    <w:rsid w:val="00B8600A"/>
    <w:rsid w:val="00B95E30"/>
    <w:rsid w:val="00BB5536"/>
    <w:rsid w:val="00BC57F7"/>
    <w:rsid w:val="00BC7DF6"/>
    <w:rsid w:val="00BD5D7C"/>
    <w:rsid w:val="00BD66BB"/>
    <w:rsid w:val="00BE1AA4"/>
    <w:rsid w:val="00BE1C4B"/>
    <w:rsid w:val="00C371DF"/>
    <w:rsid w:val="00C500F5"/>
    <w:rsid w:val="00C85A5C"/>
    <w:rsid w:val="00CB7428"/>
    <w:rsid w:val="00CE7594"/>
    <w:rsid w:val="00D04029"/>
    <w:rsid w:val="00D0732D"/>
    <w:rsid w:val="00D07B51"/>
    <w:rsid w:val="00D13404"/>
    <w:rsid w:val="00D276AE"/>
    <w:rsid w:val="00DB7348"/>
    <w:rsid w:val="00DC3EEB"/>
    <w:rsid w:val="00DC7647"/>
    <w:rsid w:val="00DE157D"/>
    <w:rsid w:val="00DE52F6"/>
    <w:rsid w:val="00E04634"/>
    <w:rsid w:val="00E21260"/>
    <w:rsid w:val="00E4588A"/>
    <w:rsid w:val="00E508BA"/>
    <w:rsid w:val="00E52A87"/>
    <w:rsid w:val="00E74B43"/>
    <w:rsid w:val="00E86200"/>
    <w:rsid w:val="00E95F4B"/>
    <w:rsid w:val="00EB5634"/>
    <w:rsid w:val="00EC148D"/>
    <w:rsid w:val="00EC72DE"/>
    <w:rsid w:val="00EE2856"/>
    <w:rsid w:val="00EE7753"/>
    <w:rsid w:val="00F24571"/>
    <w:rsid w:val="00F27D02"/>
    <w:rsid w:val="00F326B4"/>
    <w:rsid w:val="00F43400"/>
    <w:rsid w:val="00F45575"/>
    <w:rsid w:val="00F503FB"/>
    <w:rsid w:val="00F6218D"/>
    <w:rsid w:val="00F62F4B"/>
    <w:rsid w:val="00F828E7"/>
    <w:rsid w:val="00F87920"/>
    <w:rsid w:val="00FA271E"/>
    <w:rsid w:val="00FC6957"/>
    <w:rsid w:val="00FF0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1DF-34D2-4DA3-840F-E1E911B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 КОЛЯДА</dc:creator>
  <cp:lastModifiedBy>pushnova</cp:lastModifiedBy>
  <cp:revision>30</cp:revision>
  <cp:lastPrinted>2021-01-28T15:12:00Z</cp:lastPrinted>
  <dcterms:created xsi:type="dcterms:W3CDTF">2019-10-01T12:02:00Z</dcterms:created>
  <dcterms:modified xsi:type="dcterms:W3CDTF">2021-02-12T06:53:00Z</dcterms:modified>
</cp:coreProperties>
</file>